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CE31D" w14:textId="77777777" w:rsidR="002F4614" w:rsidRPr="00210304" w:rsidRDefault="002F4614" w:rsidP="002F4614">
      <w:pPr>
        <w:spacing w:line="0" w:lineRule="atLeast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 xml:space="preserve">ALLEGATO </w:t>
      </w:r>
      <w:proofErr w:type="gramStart"/>
      <w:r w:rsidRPr="00210304">
        <w:rPr>
          <w:rFonts w:ascii="Times New Roman" w:eastAsia="Times New Roman" w:hAnsi="Times New Roman" w:cs="Times New Roman"/>
          <w:sz w:val="24"/>
          <w:szCs w:val="24"/>
        </w:rPr>
        <w:t>A</w:t>
      </w:r>
      <w:r w:rsidR="00D52641" w:rsidRPr="00210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30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End"/>
      <w:r w:rsidRPr="00210304">
        <w:rPr>
          <w:rFonts w:ascii="Times New Roman" w:eastAsia="Times New Roman" w:hAnsi="Times New Roman" w:cs="Times New Roman"/>
          <w:sz w:val="24"/>
          <w:szCs w:val="24"/>
        </w:rPr>
        <w:t>Modello di Manifestazione di Interesse)</w:t>
      </w:r>
    </w:p>
    <w:p w14:paraId="79F1899A" w14:textId="77777777" w:rsidR="002F4614" w:rsidRPr="00210304" w:rsidRDefault="002F4614" w:rsidP="002F4614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38D062" w14:textId="77777777" w:rsidR="002F4614" w:rsidRPr="00210304" w:rsidRDefault="002F4614" w:rsidP="002F4614">
      <w:pPr>
        <w:spacing w:line="3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9F07C3" w14:textId="77777777" w:rsidR="008E4147" w:rsidRPr="00210304" w:rsidRDefault="002F4614" w:rsidP="00DE2282">
      <w:pPr>
        <w:spacing w:before="120" w:line="0" w:lineRule="atLeast"/>
        <w:ind w:left="668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304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8E4147" w:rsidRPr="00210304"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 w:rsidRPr="002103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10304" w:rsidRPr="00210304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="008E4147" w:rsidRPr="00210304">
        <w:rPr>
          <w:rFonts w:ascii="Times New Roman" w:eastAsia="Times New Roman" w:hAnsi="Times New Roman" w:cs="Times New Roman"/>
          <w:b/>
          <w:bCs/>
          <w:sz w:val="28"/>
          <w:szCs w:val="28"/>
        </w:rPr>
        <w:t>omune d</w:t>
      </w:r>
      <w:r w:rsidR="004B5A01" w:rsidRPr="00210304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BD1355" w:rsidRPr="002103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10304" w:rsidRPr="00210304">
        <w:rPr>
          <w:rFonts w:ascii="Times New Roman" w:eastAsia="Times New Roman" w:hAnsi="Times New Roman" w:cs="Times New Roman"/>
          <w:b/>
          <w:bCs/>
          <w:sz w:val="28"/>
          <w:szCs w:val="28"/>
        </w:rPr>
        <w:t>ONIFAI</w:t>
      </w:r>
    </w:p>
    <w:p w14:paraId="27F9743F" w14:textId="77777777" w:rsidR="008E4147" w:rsidRPr="00210304" w:rsidRDefault="008E4147" w:rsidP="00210304">
      <w:pPr>
        <w:spacing w:before="120" w:line="0" w:lineRule="atLeast"/>
        <w:ind w:left="668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3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Via </w:t>
      </w:r>
      <w:r w:rsidR="00210304" w:rsidRPr="00210304">
        <w:rPr>
          <w:rFonts w:ascii="Times New Roman" w:eastAsia="Times New Roman" w:hAnsi="Times New Roman" w:cs="Times New Roman"/>
          <w:b/>
          <w:bCs/>
          <w:sz w:val="28"/>
          <w:szCs w:val="28"/>
        </w:rPr>
        <w:t>Municipio, 17</w:t>
      </w:r>
    </w:p>
    <w:p w14:paraId="27ED5567" w14:textId="77777777" w:rsidR="00210304" w:rsidRPr="00210304" w:rsidRDefault="00210304" w:rsidP="00210304">
      <w:pPr>
        <w:spacing w:before="120" w:line="0" w:lineRule="atLeast"/>
        <w:ind w:left="668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304">
        <w:rPr>
          <w:rFonts w:ascii="Times New Roman" w:eastAsia="Times New Roman" w:hAnsi="Times New Roman" w:cs="Times New Roman"/>
          <w:b/>
          <w:bCs/>
          <w:sz w:val="28"/>
          <w:szCs w:val="28"/>
        </w:rPr>
        <w:t>08020 ONIFAI (NU)</w:t>
      </w:r>
    </w:p>
    <w:p w14:paraId="56F212F4" w14:textId="77777777" w:rsidR="00684087" w:rsidRPr="00210304" w:rsidRDefault="00684087" w:rsidP="00BD1355">
      <w:pPr>
        <w:spacing w:line="0" w:lineRule="atLeast"/>
        <w:ind w:left="748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CDFFDF" w14:textId="77777777" w:rsidR="002F4614" w:rsidRPr="00210304" w:rsidRDefault="002F4614" w:rsidP="002F4614">
      <w:pPr>
        <w:spacing w:line="113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DDD0B3" w14:textId="77777777" w:rsidR="002F4614" w:rsidRPr="00210304" w:rsidRDefault="00BD1355" w:rsidP="002F4614">
      <w:pPr>
        <w:spacing w:line="0" w:lineRule="atLeast"/>
        <w:ind w:left="74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</w:t>
      </w:r>
      <w:r w:rsidRPr="002103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49C2FD5" w14:textId="77777777" w:rsidR="002F4614" w:rsidRPr="00210304" w:rsidRDefault="002F4614" w:rsidP="00210304">
      <w:pPr>
        <w:spacing w:after="4"/>
        <w:ind w:left="108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GGETTO</w:t>
      </w:r>
      <w:r w:rsidRPr="0021030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2513F" w:rsidRPr="0021030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10304" w:rsidRPr="00210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VVISO PUBBLICO DI MANIFESTAZIONE DI INTERESSE PER IDONEI IN GRADUATORIE DI CONCORSI PUBBLICI ESPLETATI DA ALTRI ENTI LOCALI, PER LA COPERTURA DI N. 1 POSTO DI OPERAIO SPECIALIZZATO (EX CAT. B) – AREA DEGLI OPERATORI ESPERTI - A TEMPO INDETERMINATO E PARZIALE AL 50%</w:t>
      </w:r>
      <w:r w:rsidR="00EC7C79" w:rsidRPr="0021030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6E3B8D3" w14:textId="77777777" w:rsidR="002F4614" w:rsidRPr="00210304" w:rsidRDefault="002F4614" w:rsidP="002F4614">
      <w:pPr>
        <w:spacing w:line="23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364434" w14:textId="77777777" w:rsidR="00247BAA" w:rsidRPr="00210304" w:rsidRDefault="002F4614" w:rsidP="0021186E">
      <w:pPr>
        <w:tabs>
          <w:tab w:val="left" w:pos="1624"/>
          <w:tab w:val="left" w:pos="1866"/>
        </w:tabs>
        <w:spacing w:line="360" w:lineRule="auto"/>
        <w:ind w:left="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>Il/La sottoscri</w:t>
      </w:r>
      <w:r w:rsidR="00247BAA" w:rsidRPr="00210304">
        <w:rPr>
          <w:rFonts w:ascii="Times New Roman" w:eastAsia="Times New Roman" w:hAnsi="Times New Roman" w:cs="Times New Roman"/>
          <w:sz w:val="24"/>
          <w:szCs w:val="24"/>
        </w:rPr>
        <w:t>tt</w:t>
      </w:r>
      <w:r w:rsidR="0021186E" w:rsidRPr="0021030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14:paraId="71E358A7" w14:textId="77777777" w:rsidR="002F4614" w:rsidRPr="00210304" w:rsidRDefault="0021186E" w:rsidP="0021186E">
      <w:pPr>
        <w:spacing w:line="360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0304">
        <w:rPr>
          <w:rFonts w:ascii="Times New Roman" w:eastAsia="Times New Roman" w:hAnsi="Times New Roman" w:cs="Times New Roman"/>
          <w:sz w:val="24"/>
          <w:szCs w:val="24"/>
        </w:rPr>
        <w:t>N</w:t>
      </w:r>
      <w:r w:rsidR="002F4614" w:rsidRPr="00210304"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 w:rsidRPr="00210304">
        <w:rPr>
          <w:rFonts w:ascii="Times New Roman" w:eastAsia="Times New Roman" w:hAnsi="Times New Roman" w:cs="Times New Roman"/>
          <w:sz w:val="24"/>
          <w:szCs w:val="24"/>
        </w:rPr>
        <w:t>_ a_______________________________________________</w:t>
      </w:r>
      <w:proofErr w:type="gramStart"/>
      <w:r w:rsidRPr="00210304">
        <w:rPr>
          <w:rFonts w:ascii="Times New Roman" w:eastAsia="Times New Roman" w:hAnsi="Times New Roman" w:cs="Times New Roman"/>
          <w:sz w:val="24"/>
          <w:szCs w:val="24"/>
        </w:rPr>
        <w:t>_</w:t>
      </w:r>
      <w:r w:rsidR="002F4614" w:rsidRPr="0021030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2F4614" w:rsidRPr="00210304">
        <w:rPr>
          <w:rFonts w:ascii="Times New Roman" w:eastAsia="Times New Roman" w:hAnsi="Times New Roman" w:cs="Times New Roman"/>
          <w:sz w:val="24"/>
          <w:szCs w:val="24"/>
        </w:rPr>
        <w:t>Prov.</w:t>
      </w:r>
      <w:r w:rsidRPr="00210304"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r w:rsidR="002F4614" w:rsidRPr="00210304">
        <w:rPr>
          <w:rFonts w:ascii="Times New Roman" w:eastAsia="Times New Roman" w:hAnsi="Times New Roman" w:cs="Times New Roman"/>
          <w:sz w:val="24"/>
          <w:szCs w:val="24"/>
        </w:rPr>
        <w:t>) il</w:t>
      </w:r>
      <w:r w:rsidRPr="00210304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39CCEFBC" w14:textId="77777777" w:rsidR="002F4614" w:rsidRPr="00210304" w:rsidRDefault="002F4614" w:rsidP="0021186E">
      <w:pPr>
        <w:spacing w:line="360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>residente a</w:t>
      </w:r>
      <w:r w:rsidR="0021186E" w:rsidRPr="00210304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proofErr w:type="gramStart"/>
      <w:r w:rsidR="0021186E" w:rsidRPr="00210304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1030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210304">
        <w:rPr>
          <w:rFonts w:ascii="Times New Roman" w:eastAsia="Times New Roman" w:hAnsi="Times New Roman" w:cs="Times New Roman"/>
          <w:sz w:val="24"/>
          <w:szCs w:val="24"/>
        </w:rPr>
        <w:t>Prov.</w:t>
      </w:r>
      <w:r w:rsidR="0021186E" w:rsidRPr="00210304"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  <w:r w:rsidRPr="0021030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615DCE3" w14:textId="77777777" w:rsidR="002F4614" w:rsidRPr="00210304" w:rsidRDefault="002F4614" w:rsidP="0021186E">
      <w:pPr>
        <w:spacing w:line="360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0304">
        <w:rPr>
          <w:rFonts w:ascii="Times New Roman" w:eastAsia="Times New Roman" w:hAnsi="Times New Roman" w:cs="Times New Roman"/>
          <w:sz w:val="24"/>
          <w:szCs w:val="24"/>
        </w:rPr>
        <w:t>Via</w:t>
      </w:r>
      <w:r w:rsidR="0021186E" w:rsidRPr="0021030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  <w:r w:rsidRPr="00210304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210304">
        <w:rPr>
          <w:rFonts w:ascii="Times New Roman" w:eastAsia="Times New Roman" w:hAnsi="Times New Roman" w:cs="Times New Roman"/>
          <w:sz w:val="24"/>
          <w:szCs w:val="24"/>
        </w:rPr>
        <w:t xml:space="preserve">°. </w:t>
      </w:r>
      <w:r w:rsidR="0021186E" w:rsidRPr="00210304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210304">
        <w:rPr>
          <w:rFonts w:ascii="Times New Roman" w:eastAsia="Times New Roman" w:hAnsi="Times New Roman" w:cs="Times New Roman"/>
          <w:sz w:val="24"/>
          <w:szCs w:val="24"/>
        </w:rPr>
        <w:t>C.A.P.</w:t>
      </w:r>
      <w:r w:rsidR="0021186E" w:rsidRPr="00210304">
        <w:rPr>
          <w:rFonts w:ascii="Times New Roman" w:eastAsia="Times New Roman" w:hAnsi="Times New Roman" w:cs="Times New Roman"/>
          <w:sz w:val="24"/>
          <w:szCs w:val="24"/>
        </w:rPr>
        <w:t xml:space="preserve"> ________</w:t>
      </w:r>
    </w:p>
    <w:p w14:paraId="0FC79EEC" w14:textId="77777777" w:rsidR="002F4614" w:rsidRPr="00210304" w:rsidRDefault="002F4614" w:rsidP="0021186E">
      <w:pPr>
        <w:spacing w:line="360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0304">
        <w:rPr>
          <w:rFonts w:ascii="Times New Roman" w:eastAsia="Times New Roman" w:hAnsi="Times New Roman" w:cs="Times New Roman"/>
          <w:sz w:val="24"/>
          <w:szCs w:val="24"/>
        </w:rPr>
        <w:t>Telefono</w:t>
      </w:r>
      <w:r w:rsidR="0021186E" w:rsidRPr="00210304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210304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="0021186E" w:rsidRPr="0021030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 </w:t>
      </w:r>
      <w:proofErr w:type="spellStart"/>
      <w:r w:rsidR="0021186E" w:rsidRPr="00210304">
        <w:rPr>
          <w:rFonts w:ascii="Times New Roman" w:eastAsia="Times New Roman" w:hAnsi="Times New Roman" w:cs="Times New Roman"/>
          <w:sz w:val="24"/>
          <w:szCs w:val="24"/>
        </w:rPr>
        <w:t>Pec</w:t>
      </w:r>
      <w:proofErr w:type="spellEnd"/>
      <w:r w:rsidR="0021186E" w:rsidRPr="0021030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</w:t>
      </w:r>
    </w:p>
    <w:p w14:paraId="78288EE2" w14:textId="77777777" w:rsidR="0021186E" w:rsidRPr="00210304" w:rsidRDefault="0021186E" w:rsidP="0021186E">
      <w:pPr>
        <w:spacing w:line="360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>Eventuale recapito diverso del luogo di residenza a cui mandare le comunicazioni:</w:t>
      </w:r>
    </w:p>
    <w:p w14:paraId="46FE7B6C" w14:textId="77777777" w:rsidR="0021186E" w:rsidRPr="00210304" w:rsidRDefault="0021186E" w:rsidP="0021186E">
      <w:pPr>
        <w:spacing w:line="360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>via/Piazza/vico_________________________________________________________ n.________</w:t>
      </w:r>
    </w:p>
    <w:p w14:paraId="2BD1B9E0" w14:textId="77777777" w:rsidR="0021186E" w:rsidRPr="00210304" w:rsidRDefault="0021186E" w:rsidP="0021186E">
      <w:pPr>
        <w:spacing w:line="360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>comune __________________________ (Prov. ____), Cap _____</w:t>
      </w:r>
    </w:p>
    <w:p w14:paraId="27D47F79" w14:textId="77777777" w:rsidR="0021186E" w:rsidRPr="00210304" w:rsidRDefault="0021186E" w:rsidP="0021186E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</w:p>
    <w:p w14:paraId="1E2B082C" w14:textId="77777777" w:rsidR="002F4614" w:rsidRPr="00210304" w:rsidRDefault="002F4614" w:rsidP="002F4614">
      <w:pPr>
        <w:spacing w:line="0" w:lineRule="atLeast"/>
        <w:ind w:right="2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b/>
          <w:sz w:val="24"/>
          <w:szCs w:val="24"/>
        </w:rPr>
        <w:t>MANIFESTA INTERESSE</w:t>
      </w:r>
    </w:p>
    <w:p w14:paraId="73E530D6" w14:textId="77777777" w:rsidR="002F4614" w:rsidRPr="00210304" w:rsidRDefault="002F4614" w:rsidP="002F4614">
      <w:pPr>
        <w:spacing w:line="30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8F6C11" w14:textId="77777777" w:rsidR="00210304" w:rsidRPr="00210304" w:rsidRDefault="002F4614" w:rsidP="00210304">
      <w:pPr>
        <w:spacing w:after="4"/>
        <w:ind w:left="10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 xml:space="preserve">alla copertura di n. </w:t>
      </w:r>
      <w:r w:rsidR="00EE77A8" w:rsidRPr="00210304">
        <w:rPr>
          <w:rFonts w:ascii="Times New Roman" w:eastAsia="Times New Roman" w:hAnsi="Times New Roman" w:cs="Times New Roman"/>
          <w:sz w:val="24"/>
          <w:szCs w:val="24"/>
        </w:rPr>
        <w:t xml:space="preserve">1 posto </w:t>
      </w:r>
      <w:r w:rsidR="00210304" w:rsidRPr="00210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operaio specializzato (ex CAT. B) – </w:t>
      </w:r>
      <w:r w:rsidR="0021030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210304" w:rsidRPr="00210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 degli </w:t>
      </w:r>
      <w:r w:rsidR="0021030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10304" w:rsidRPr="00210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atori </w:t>
      </w:r>
      <w:r w:rsidR="0021030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10304" w:rsidRPr="00210304">
        <w:rPr>
          <w:rFonts w:ascii="Times New Roman" w:eastAsia="Times New Roman" w:hAnsi="Times New Roman" w:cs="Times New Roman"/>
          <w:color w:val="000000"/>
          <w:sz w:val="24"/>
          <w:szCs w:val="24"/>
        </w:rPr>
        <w:t>sperti - a tempo indeterminato e parziale al 50%,</w:t>
      </w:r>
      <w:r w:rsidR="00210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nte utilizzo di graduatorie</w:t>
      </w:r>
      <w:r w:rsidR="00210304" w:rsidRPr="00210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10304" w:rsidRPr="00210304">
        <w:rPr>
          <w:rFonts w:ascii="Times New Roman" w:eastAsia="Times New Roman" w:hAnsi="Times New Roman" w:cs="Times New Roman"/>
          <w:color w:val="000000"/>
          <w:sz w:val="24"/>
          <w:szCs w:val="24"/>
        </w:rPr>
        <w:t>di concorsi pubblici espletati da altri enti locali</w:t>
      </w:r>
    </w:p>
    <w:p w14:paraId="2B31986D" w14:textId="77777777" w:rsidR="002F4614" w:rsidRPr="00210304" w:rsidRDefault="002F4614" w:rsidP="00210304">
      <w:pPr>
        <w:spacing w:line="264" w:lineRule="auto"/>
        <w:ind w:left="3" w:right="280" w:hanging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B155AE" w14:textId="77777777" w:rsidR="002F4614" w:rsidRPr="00210304" w:rsidRDefault="002F4614" w:rsidP="002F4614">
      <w:pPr>
        <w:spacing w:line="0" w:lineRule="atLeast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>A tal fine</w:t>
      </w:r>
    </w:p>
    <w:p w14:paraId="3630C403" w14:textId="77777777" w:rsidR="002F4614" w:rsidRPr="00210304" w:rsidRDefault="002F4614" w:rsidP="002F4614">
      <w:pPr>
        <w:spacing w:line="27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DC6BBA" w14:textId="77777777" w:rsidR="002F4614" w:rsidRPr="00210304" w:rsidRDefault="002F4614" w:rsidP="002F4614">
      <w:pPr>
        <w:spacing w:line="0" w:lineRule="atLeast"/>
        <w:ind w:right="2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>DICHIARA</w:t>
      </w:r>
    </w:p>
    <w:p w14:paraId="2E1D80BC" w14:textId="77777777" w:rsidR="002F4614" w:rsidRPr="00210304" w:rsidRDefault="002F4614" w:rsidP="002F4614">
      <w:pPr>
        <w:spacing w:line="36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E06EAF" w14:textId="77777777" w:rsidR="002F4614" w:rsidRPr="00210304" w:rsidRDefault="007F5F2C" w:rsidP="00AA0CD5">
      <w:pPr>
        <w:tabs>
          <w:tab w:val="left" w:pos="423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hAnsi="Times New Roman" w:cs="Times New Roman"/>
          <w:sz w:val="24"/>
          <w:szCs w:val="24"/>
        </w:rPr>
        <w:t xml:space="preserve"> </w:t>
      </w:r>
      <w:r w:rsidR="002F4614" w:rsidRPr="00210304">
        <w:rPr>
          <w:rFonts w:ascii="Times New Roman" w:eastAsia="Times New Roman" w:hAnsi="Times New Roman" w:cs="Times New Roman"/>
          <w:sz w:val="24"/>
          <w:szCs w:val="24"/>
        </w:rPr>
        <w:t>di aver preso visione del relativo avviso pubblico;</w:t>
      </w:r>
    </w:p>
    <w:p w14:paraId="090306DF" w14:textId="77777777" w:rsidR="008B0D54" w:rsidRPr="00210304" w:rsidRDefault="008B0D54" w:rsidP="00AA0CD5">
      <w:pPr>
        <w:tabs>
          <w:tab w:val="left" w:pos="423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2B3D93" w14:textId="77777777" w:rsidR="004312F9" w:rsidRPr="00210304" w:rsidRDefault="004312F9" w:rsidP="00AA0CD5">
      <w:pPr>
        <w:pStyle w:val="Corpodeltesto21"/>
        <w:tabs>
          <w:tab w:val="left" w:pos="426"/>
        </w:tabs>
        <w:spacing w:after="0" w:line="276" w:lineRule="auto"/>
        <w:jc w:val="both"/>
        <w:rPr>
          <w:sz w:val="24"/>
          <w:szCs w:val="24"/>
        </w:rPr>
      </w:pPr>
      <w:r w:rsidRPr="00210304">
        <w:rPr>
          <w:sz w:val="24"/>
          <w:szCs w:val="24"/>
        </w:rPr>
        <w:t xml:space="preserve"> di possedere la cittadinanza italiana oppure di essere cittadino/a </w:t>
      </w:r>
      <w:r w:rsidRPr="00210304">
        <w:rPr>
          <w:i/>
          <w:sz w:val="24"/>
          <w:szCs w:val="24"/>
        </w:rPr>
        <w:t>(indicare lo Stato)</w:t>
      </w:r>
      <w:r w:rsidRPr="00210304">
        <w:rPr>
          <w:sz w:val="24"/>
          <w:szCs w:val="24"/>
        </w:rPr>
        <w:t xml:space="preserve"> </w:t>
      </w:r>
      <w:r w:rsidR="00524F07" w:rsidRPr="00210304">
        <w:rPr>
          <w:sz w:val="24"/>
          <w:szCs w:val="24"/>
        </w:rPr>
        <w:t>_________</w:t>
      </w:r>
      <w:r w:rsidRPr="00210304">
        <w:rPr>
          <w:sz w:val="24"/>
          <w:szCs w:val="24"/>
        </w:rPr>
        <w:t xml:space="preserve"> </w:t>
      </w:r>
      <w:proofErr w:type="gramStart"/>
      <w:r w:rsidRPr="00210304">
        <w:rPr>
          <w:sz w:val="24"/>
          <w:szCs w:val="24"/>
        </w:rPr>
        <w:t>Stato  membro</w:t>
      </w:r>
      <w:proofErr w:type="gramEnd"/>
      <w:r w:rsidRPr="00210304">
        <w:rPr>
          <w:sz w:val="24"/>
          <w:szCs w:val="24"/>
        </w:rPr>
        <w:t xml:space="preserve"> dell’Unione Europea e di: </w:t>
      </w:r>
    </w:p>
    <w:p w14:paraId="19E622D2" w14:textId="77777777" w:rsidR="004312F9" w:rsidRPr="00210304" w:rsidRDefault="004312F9" w:rsidP="00AA0CD5">
      <w:pPr>
        <w:pStyle w:val="Corpodeltesto21"/>
        <w:spacing w:after="0" w:line="276" w:lineRule="auto"/>
        <w:jc w:val="both"/>
        <w:rPr>
          <w:sz w:val="24"/>
          <w:szCs w:val="24"/>
        </w:rPr>
      </w:pPr>
      <w:r w:rsidRPr="00210304">
        <w:rPr>
          <w:sz w:val="24"/>
          <w:szCs w:val="24"/>
        </w:rPr>
        <w:t xml:space="preserve">      - godere dei diritti civili e politici anche nello Stato di appartenenza o di provenienza; </w:t>
      </w:r>
    </w:p>
    <w:p w14:paraId="2CD293C7" w14:textId="77777777" w:rsidR="004312F9" w:rsidRPr="00210304" w:rsidRDefault="004312F9" w:rsidP="00AA0CD5">
      <w:pPr>
        <w:pStyle w:val="Corpodeltesto21"/>
        <w:spacing w:after="0" w:line="276" w:lineRule="auto"/>
        <w:jc w:val="both"/>
        <w:rPr>
          <w:sz w:val="24"/>
          <w:szCs w:val="24"/>
        </w:rPr>
      </w:pPr>
      <w:r w:rsidRPr="00210304">
        <w:rPr>
          <w:sz w:val="24"/>
          <w:szCs w:val="24"/>
        </w:rPr>
        <w:t xml:space="preserve">      - essere in possesso, fatta eccezione della titolarità della cittadinanza italiana, di tutti gli altri requisiti </w:t>
      </w:r>
      <w:r w:rsidR="007F5F2C" w:rsidRPr="00210304">
        <w:rPr>
          <w:sz w:val="24"/>
          <w:szCs w:val="24"/>
        </w:rPr>
        <w:t>previsti</w:t>
      </w:r>
      <w:r w:rsidRPr="00210304">
        <w:rPr>
          <w:sz w:val="24"/>
          <w:szCs w:val="24"/>
        </w:rPr>
        <w:t xml:space="preserve"> per i cittadini della Repubblica Italiana; </w:t>
      </w:r>
    </w:p>
    <w:p w14:paraId="257C09B1" w14:textId="77777777" w:rsidR="004312F9" w:rsidRPr="00210304" w:rsidRDefault="004312F9" w:rsidP="00AA0CD5">
      <w:pPr>
        <w:pStyle w:val="Corpodeltesto21"/>
        <w:spacing w:after="0" w:line="276" w:lineRule="auto"/>
        <w:jc w:val="both"/>
        <w:rPr>
          <w:sz w:val="24"/>
          <w:szCs w:val="24"/>
        </w:rPr>
      </w:pPr>
      <w:r w:rsidRPr="00210304">
        <w:rPr>
          <w:sz w:val="24"/>
          <w:szCs w:val="24"/>
        </w:rPr>
        <w:t xml:space="preserve">      - avere adeguata conoscenza della lingua italiana. </w:t>
      </w:r>
    </w:p>
    <w:p w14:paraId="228CA152" w14:textId="77777777" w:rsidR="00DE3A80" w:rsidRPr="00210304" w:rsidRDefault="00DE3A80" w:rsidP="00AA0CD5">
      <w:pPr>
        <w:pStyle w:val="Corpodeltesto21"/>
        <w:spacing w:after="0" w:line="276" w:lineRule="auto"/>
        <w:jc w:val="both"/>
        <w:rPr>
          <w:sz w:val="24"/>
          <w:szCs w:val="24"/>
        </w:rPr>
      </w:pPr>
    </w:p>
    <w:p w14:paraId="08158E59" w14:textId="77777777" w:rsidR="004312F9" w:rsidRPr="00210304" w:rsidRDefault="004312F9" w:rsidP="00AA0CD5">
      <w:pPr>
        <w:pStyle w:val="Corpodeltesto21"/>
        <w:tabs>
          <w:tab w:val="left" w:pos="142"/>
        </w:tabs>
        <w:spacing w:line="240" w:lineRule="auto"/>
        <w:jc w:val="both"/>
        <w:rPr>
          <w:sz w:val="24"/>
          <w:szCs w:val="24"/>
        </w:rPr>
      </w:pPr>
      <w:r w:rsidRPr="00210304">
        <w:rPr>
          <w:sz w:val="24"/>
          <w:szCs w:val="24"/>
        </w:rPr>
        <w:lastRenderedPageBreak/>
        <w:t xml:space="preserve"> di essere iscritto nelle liste elettorali del Comune di </w:t>
      </w:r>
      <w:r w:rsidR="00524F07" w:rsidRPr="00210304">
        <w:rPr>
          <w:sz w:val="24"/>
          <w:szCs w:val="24"/>
        </w:rPr>
        <w:t>__________________________</w:t>
      </w:r>
      <w:proofErr w:type="gramStart"/>
      <w:r w:rsidR="00524F07" w:rsidRPr="00210304">
        <w:rPr>
          <w:sz w:val="24"/>
          <w:szCs w:val="24"/>
        </w:rPr>
        <w:t>_</w:t>
      </w:r>
      <w:r w:rsidRPr="00210304">
        <w:rPr>
          <w:i/>
          <w:sz w:val="24"/>
          <w:szCs w:val="24"/>
        </w:rPr>
        <w:t>(</w:t>
      </w:r>
      <w:proofErr w:type="gramEnd"/>
      <w:r w:rsidRPr="00210304">
        <w:rPr>
          <w:i/>
          <w:sz w:val="24"/>
          <w:szCs w:val="24"/>
        </w:rPr>
        <w:t>in caso di non iscrizione indicarne i motivi</w:t>
      </w:r>
      <w:r w:rsidR="00524F07" w:rsidRPr="00210304">
        <w:rPr>
          <w:i/>
          <w:sz w:val="24"/>
          <w:szCs w:val="24"/>
        </w:rPr>
        <w:t>_____________________________________________________</w:t>
      </w:r>
      <w:r w:rsidRPr="00210304">
        <w:rPr>
          <w:i/>
          <w:sz w:val="24"/>
          <w:szCs w:val="24"/>
        </w:rPr>
        <w:t>);</w:t>
      </w:r>
      <w:r w:rsidRPr="00210304">
        <w:rPr>
          <w:sz w:val="24"/>
          <w:szCs w:val="24"/>
        </w:rPr>
        <w:t xml:space="preserve"> </w:t>
      </w:r>
    </w:p>
    <w:p w14:paraId="3E02B1B7" w14:textId="77777777" w:rsidR="004312F9" w:rsidRPr="00210304" w:rsidRDefault="004312F9" w:rsidP="00AA0CD5">
      <w:pPr>
        <w:pStyle w:val="Corpodeltesto21"/>
        <w:spacing w:line="360" w:lineRule="auto"/>
        <w:jc w:val="both"/>
        <w:rPr>
          <w:sz w:val="24"/>
          <w:szCs w:val="24"/>
        </w:rPr>
      </w:pPr>
      <w:r w:rsidRPr="00210304">
        <w:rPr>
          <w:sz w:val="24"/>
          <w:szCs w:val="24"/>
        </w:rPr>
        <w:t xml:space="preserve"> di avere il pieno godimento dei diritti civili e politici; </w:t>
      </w:r>
    </w:p>
    <w:p w14:paraId="08689AF7" w14:textId="77777777" w:rsidR="00BE10C9" w:rsidRPr="00210304" w:rsidRDefault="00BE10C9" w:rsidP="00AA0CD5">
      <w:pPr>
        <w:pStyle w:val="Corpodeltesto21"/>
        <w:spacing w:line="360" w:lineRule="auto"/>
        <w:jc w:val="both"/>
        <w:rPr>
          <w:sz w:val="24"/>
          <w:szCs w:val="24"/>
        </w:rPr>
      </w:pPr>
      <w:r w:rsidRPr="00210304">
        <w:rPr>
          <w:sz w:val="24"/>
          <w:szCs w:val="24"/>
        </w:rPr>
        <w:t> (Per i soli cittadini italiani soggetti a tale obbligo) di essere in regola rispetto agli obblighi del servizio militare ovvero di trovarsi nella seguente posizione_________________________________</w:t>
      </w:r>
    </w:p>
    <w:p w14:paraId="300DB545" w14:textId="77777777" w:rsidR="002F4614" w:rsidRPr="00210304" w:rsidRDefault="007F5F2C" w:rsidP="00AA0CD5">
      <w:pPr>
        <w:tabs>
          <w:tab w:val="left" w:pos="42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hAnsi="Times New Roman" w:cs="Times New Roman"/>
          <w:sz w:val="24"/>
          <w:szCs w:val="24"/>
        </w:rPr>
        <w:t xml:space="preserve"> </w:t>
      </w:r>
      <w:r w:rsidR="002F4614" w:rsidRPr="00210304">
        <w:rPr>
          <w:rFonts w:ascii="Times New Roman" w:eastAsia="Times New Roman" w:hAnsi="Times New Roman" w:cs="Times New Roman"/>
          <w:sz w:val="24"/>
          <w:szCs w:val="24"/>
        </w:rPr>
        <w:t>di essere inserito/a al ___</w:t>
      </w:r>
      <w:r w:rsidR="005E7C86" w:rsidRPr="00210304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2F4614" w:rsidRPr="00210304">
        <w:rPr>
          <w:rFonts w:ascii="Times New Roman" w:eastAsia="Times New Roman" w:hAnsi="Times New Roman" w:cs="Times New Roman"/>
          <w:sz w:val="24"/>
          <w:szCs w:val="24"/>
        </w:rPr>
        <w:t xml:space="preserve">_ (indicare la posizione) nella graduatoria di merito </w:t>
      </w:r>
      <w:r w:rsidR="00581CAA" w:rsidRPr="00210304">
        <w:rPr>
          <w:rFonts w:ascii="Times New Roman" w:eastAsia="Times New Roman" w:hAnsi="Times New Roman" w:cs="Times New Roman"/>
          <w:sz w:val="24"/>
          <w:szCs w:val="24"/>
        </w:rPr>
        <w:t xml:space="preserve">valida </w:t>
      </w:r>
      <w:r w:rsidR="002F4614" w:rsidRPr="00210304">
        <w:rPr>
          <w:rFonts w:ascii="Times New Roman" w:eastAsia="Times New Roman" w:hAnsi="Times New Roman" w:cs="Times New Roman"/>
          <w:sz w:val="24"/>
          <w:szCs w:val="24"/>
        </w:rPr>
        <w:t>approvata dal_____________</w:t>
      </w:r>
      <w:r w:rsidR="009B3144" w:rsidRPr="00210304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2F4614" w:rsidRPr="00210304">
        <w:rPr>
          <w:rFonts w:ascii="Times New Roman" w:eastAsia="Times New Roman" w:hAnsi="Times New Roman" w:cs="Times New Roman"/>
          <w:sz w:val="24"/>
          <w:szCs w:val="24"/>
        </w:rPr>
        <w:t>__</w:t>
      </w:r>
      <w:r w:rsidR="0092513F" w:rsidRPr="0021030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2F4614" w:rsidRPr="00210304">
        <w:rPr>
          <w:rFonts w:ascii="Times New Roman" w:eastAsia="Times New Roman" w:hAnsi="Times New Roman" w:cs="Times New Roman"/>
          <w:sz w:val="24"/>
          <w:szCs w:val="24"/>
        </w:rPr>
        <w:t>_</w:t>
      </w:r>
      <w:r w:rsidR="00581CAA" w:rsidRPr="00210304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2F4614" w:rsidRPr="00210304">
        <w:rPr>
          <w:rFonts w:ascii="Times New Roman" w:eastAsia="Times New Roman" w:hAnsi="Times New Roman" w:cs="Times New Roman"/>
          <w:sz w:val="24"/>
          <w:szCs w:val="24"/>
        </w:rPr>
        <w:t xml:space="preserve">_ (indicare l'Ente), in data _______________ (data di approvazione della graduatoria), per la copertura di posti a </w:t>
      </w:r>
      <w:r w:rsidR="003865D9" w:rsidRPr="00210304">
        <w:rPr>
          <w:rFonts w:ascii="Times New Roman" w:eastAsia="Times New Roman" w:hAnsi="Times New Roman" w:cs="Times New Roman"/>
          <w:sz w:val="24"/>
          <w:szCs w:val="24"/>
        </w:rPr>
        <w:t xml:space="preserve">tempo </w:t>
      </w:r>
      <w:r w:rsidR="002F4614" w:rsidRPr="00210304">
        <w:rPr>
          <w:rFonts w:ascii="Times New Roman" w:eastAsia="Times New Roman" w:hAnsi="Times New Roman" w:cs="Times New Roman"/>
          <w:sz w:val="24"/>
          <w:szCs w:val="24"/>
        </w:rPr>
        <w:t xml:space="preserve">indeterminato di </w:t>
      </w:r>
      <w:r w:rsidR="00210304">
        <w:rPr>
          <w:rFonts w:ascii="Times New Roman" w:eastAsia="Times New Roman" w:hAnsi="Times New Roman" w:cs="Times New Roman"/>
          <w:sz w:val="24"/>
          <w:szCs w:val="24"/>
        </w:rPr>
        <w:t>Operaio specializzato</w:t>
      </w:r>
      <w:r w:rsidR="00EC7C79" w:rsidRPr="00210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30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F4614" w:rsidRPr="00210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304">
        <w:rPr>
          <w:rFonts w:ascii="Times New Roman" w:eastAsia="Times New Roman" w:hAnsi="Times New Roman" w:cs="Times New Roman"/>
          <w:sz w:val="24"/>
          <w:szCs w:val="24"/>
        </w:rPr>
        <w:t xml:space="preserve">ex </w:t>
      </w:r>
      <w:r w:rsidR="002F4614" w:rsidRPr="00210304">
        <w:rPr>
          <w:rFonts w:ascii="Times New Roman" w:eastAsia="Times New Roman" w:hAnsi="Times New Roman" w:cs="Times New Roman"/>
          <w:sz w:val="24"/>
          <w:szCs w:val="24"/>
        </w:rPr>
        <w:t>cat</w:t>
      </w:r>
      <w:r w:rsidR="0092513F" w:rsidRPr="00210304">
        <w:rPr>
          <w:rFonts w:ascii="Times New Roman" w:eastAsia="Times New Roman" w:hAnsi="Times New Roman" w:cs="Times New Roman"/>
          <w:sz w:val="24"/>
          <w:szCs w:val="24"/>
        </w:rPr>
        <w:t>egoria</w:t>
      </w:r>
      <w:r w:rsidR="004D4D70" w:rsidRPr="00210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304">
        <w:rPr>
          <w:rFonts w:ascii="Times New Roman" w:eastAsia="Times New Roman" w:hAnsi="Times New Roman" w:cs="Times New Roman"/>
          <w:sz w:val="24"/>
          <w:szCs w:val="24"/>
        </w:rPr>
        <w:t xml:space="preserve">B </w:t>
      </w:r>
      <w:r w:rsidR="00EC7C79" w:rsidRPr="00210304">
        <w:rPr>
          <w:rFonts w:ascii="Times New Roman" w:eastAsia="Times New Roman" w:hAnsi="Times New Roman" w:cs="Times New Roman"/>
          <w:sz w:val="24"/>
          <w:szCs w:val="24"/>
        </w:rPr>
        <w:t>- tempo pieno o parziale</w:t>
      </w:r>
      <w:r w:rsidR="003865D9" w:rsidRPr="0021030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EFF31B" w14:textId="77777777" w:rsidR="005E7C86" w:rsidRPr="00210304" w:rsidRDefault="005E7C86" w:rsidP="00AA0CD5">
      <w:pPr>
        <w:spacing w:line="246" w:lineRule="auto"/>
        <w:ind w:left="423" w:right="2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4E20E2" w14:textId="77777777" w:rsidR="004312F9" w:rsidRPr="00210304" w:rsidRDefault="005E7C86" w:rsidP="00AA0CD5">
      <w:pPr>
        <w:tabs>
          <w:tab w:val="left" w:pos="423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hAnsi="Times New Roman" w:cs="Times New Roman"/>
          <w:sz w:val="24"/>
          <w:szCs w:val="24"/>
        </w:rPr>
        <w:t xml:space="preserve"> </w:t>
      </w:r>
      <w:r w:rsidR="002F4614" w:rsidRPr="00210304">
        <w:rPr>
          <w:rFonts w:ascii="Times New Roman" w:eastAsia="Times New Roman" w:hAnsi="Times New Roman" w:cs="Times New Roman"/>
          <w:sz w:val="24"/>
          <w:szCs w:val="24"/>
        </w:rPr>
        <w:t>di essere in possesso del seguente titolo di studio:</w:t>
      </w:r>
      <w:r w:rsidR="00923CEA" w:rsidRPr="0021030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</w:t>
      </w:r>
    </w:p>
    <w:p w14:paraId="78506247" w14:textId="77777777" w:rsidR="00524F07" w:rsidRPr="00210304" w:rsidRDefault="00524F07" w:rsidP="00AA0CD5">
      <w:pPr>
        <w:tabs>
          <w:tab w:val="left" w:pos="423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D73860" w14:textId="77777777" w:rsidR="00524F07" w:rsidRPr="00210304" w:rsidRDefault="00524F07" w:rsidP="00AA0CD5">
      <w:pPr>
        <w:tabs>
          <w:tab w:val="left" w:pos="423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103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A9B02" w14:textId="77777777" w:rsidR="0092513F" w:rsidRPr="00210304" w:rsidRDefault="0092513F" w:rsidP="00AA0CD5">
      <w:pPr>
        <w:tabs>
          <w:tab w:val="left" w:pos="42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 xml:space="preserve">conseguito </w:t>
      </w:r>
      <w:r w:rsidR="00524F07" w:rsidRPr="00210304">
        <w:rPr>
          <w:rFonts w:ascii="Times New Roman" w:eastAsia="Times New Roman" w:hAnsi="Times New Roman" w:cs="Times New Roman"/>
          <w:sz w:val="24"/>
          <w:szCs w:val="24"/>
        </w:rPr>
        <w:t>in data</w:t>
      </w:r>
      <w:r w:rsidRPr="00210304">
        <w:rPr>
          <w:rFonts w:ascii="Times New Roman" w:eastAsia="Times New Roman" w:hAnsi="Times New Roman" w:cs="Times New Roman"/>
          <w:sz w:val="24"/>
          <w:szCs w:val="24"/>
        </w:rPr>
        <w:t xml:space="preserve"> ______________con la seguente votazione ___________________</w:t>
      </w:r>
    </w:p>
    <w:tbl>
      <w:tblPr>
        <w:tblW w:w="13360" w:type="dxa"/>
        <w:tblInd w:w="4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620"/>
        <w:gridCol w:w="4020"/>
        <w:gridCol w:w="4020"/>
        <w:gridCol w:w="3360"/>
      </w:tblGrid>
      <w:tr w:rsidR="0092513F" w:rsidRPr="00210304" w14:paraId="05134787" w14:textId="77777777" w:rsidTr="0092513F">
        <w:trPr>
          <w:trHeight w:val="49"/>
        </w:trPr>
        <w:tc>
          <w:tcPr>
            <w:tcW w:w="1340" w:type="dxa"/>
            <w:shd w:val="clear" w:color="auto" w:fill="auto"/>
            <w:vAlign w:val="bottom"/>
          </w:tcPr>
          <w:p w14:paraId="0339774B" w14:textId="77777777" w:rsidR="0092513F" w:rsidRPr="00210304" w:rsidRDefault="0092513F" w:rsidP="00AA0C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4EA22A5F" w14:textId="77777777" w:rsidR="0092513F" w:rsidRPr="00210304" w:rsidRDefault="0092513F" w:rsidP="00AA0C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14:paraId="3E406C36" w14:textId="77777777" w:rsidR="0092513F" w:rsidRPr="00210304" w:rsidRDefault="0092513F" w:rsidP="00AA0C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14:paraId="48841B19" w14:textId="77777777" w:rsidR="0092513F" w:rsidRPr="00210304" w:rsidRDefault="0092513F" w:rsidP="00AA0C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vAlign w:val="bottom"/>
          </w:tcPr>
          <w:p w14:paraId="0F1072DD" w14:textId="77777777" w:rsidR="0092513F" w:rsidRPr="00210304" w:rsidRDefault="0092513F" w:rsidP="00AA0C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FABC535" w14:textId="77777777" w:rsidR="002F4614" w:rsidRPr="00210304" w:rsidRDefault="00EE7BC5" w:rsidP="00AA0CD5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hAnsi="Times New Roman" w:cs="Times New Roman"/>
          <w:sz w:val="24"/>
          <w:szCs w:val="24"/>
        </w:rPr>
        <w:t xml:space="preserve"> </w:t>
      </w:r>
      <w:r w:rsidR="002F4614" w:rsidRPr="00210304">
        <w:rPr>
          <w:rFonts w:ascii="Times New Roman" w:eastAsia="Times New Roman" w:hAnsi="Times New Roman" w:cs="Times New Roman"/>
          <w:sz w:val="24"/>
          <w:szCs w:val="24"/>
        </w:rPr>
        <w:t>di aver prestato i seguenti servizi presso pubbliche amministrazioni:</w:t>
      </w:r>
    </w:p>
    <w:p w14:paraId="0BB960D1" w14:textId="77777777" w:rsidR="00524F07" w:rsidRPr="00210304" w:rsidRDefault="00524F07" w:rsidP="00AA0CD5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C3EE3E" w14:textId="77777777" w:rsidR="00524F07" w:rsidRPr="00210304" w:rsidRDefault="00524F07" w:rsidP="00AA0CD5">
      <w:pPr>
        <w:numPr>
          <w:ilvl w:val="0"/>
          <w:numId w:val="8"/>
        </w:numPr>
        <w:tabs>
          <w:tab w:val="left" w:pos="142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 xml:space="preserve">dal _________________ al ______________ presso (specificare </w:t>
      </w:r>
      <w:proofErr w:type="gramStart"/>
      <w:r w:rsidRPr="00210304">
        <w:rPr>
          <w:rFonts w:ascii="Times New Roman" w:eastAsia="Times New Roman" w:hAnsi="Times New Roman" w:cs="Times New Roman"/>
          <w:sz w:val="24"/>
          <w:szCs w:val="24"/>
        </w:rPr>
        <w:t>l’ente)_</w:t>
      </w:r>
      <w:proofErr w:type="gramEnd"/>
      <w:r w:rsidRPr="00210304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14:paraId="3497A2D5" w14:textId="77777777" w:rsidR="00524F07" w:rsidRPr="00210304" w:rsidRDefault="00524F07" w:rsidP="00AA0CD5">
      <w:pPr>
        <w:tabs>
          <w:tab w:val="left" w:pos="142"/>
        </w:tabs>
        <w:ind w:left="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4E84D8" w14:textId="77777777" w:rsidR="00524F07" w:rsidRPr="00210304" w:rsidRDefault="00524F07" w:rsidP="00AA0CD5">
      <w:pPr>
        <w:tabs>
          <w:tab w:val="left" w:pos="142"/>
        </w:tabs>
        <w:ind w:lef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>_______________ con la qualifica__________________________________________________</w:t>
      </w:r>
    </w:p>
    <w:p w14:paraId="374B268A" w14:textId="77777777" w:rsidR="00524F07" w:rsidRPr="00210304" w:rsidRDefault="00524F07" w:rsidP="00AA0CD5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124E54" w14:textId="77777777" w:rsidR="00524F07" w:rsidRPr="00210304" w:rsidRDefault="00524F07" w:rsidP="00AA0CD5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 xml:space="preserve"> profilo di inquadramento_________________________</w:t>
      </w:r>
    </w:p>
    <w:p w14:paraId="2E53D052" w14:textId="77777777" w:rsidR="00524F07" w:rsidRPr="00210304" w:rsidRDefault="00524F07" w:rsidP="00AA0CD5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6BB187" w14:textId="77777777" w:rsidR="00524F07" w:rsidRPr="00210304" w:rsidRDefault="00524F07" w:rsidP="00AA0CD5">
      <w:pPr>
        <w:numPr>
          <w:ilvl w:val="0"/>
          <w:numId w:val="8"/>
        </w:numPr>
        <w:tabs>
          <w:tab w:val="left" w:pos="142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 xml:space="preserve">dal _________________ al ______________ presso (specificare </w:t>
      </w:r>
      <w:proofErr w:type="gramStart"/>
      <w:r w:rsidRPr="00210304">
        <w:rPr>
          <w:rFonts w:ascii="Times New Roman" w:eastAsia="Times New Roman" w:hAnsi="Times New Roman" w:cs="Times New Roman"/>
          <w:sz w:val="24"/>
          <w:szCs w:val="24"/>
        </w:rPr>
        <w:t>l’ente)_</w:t>
      </w:r>
      <w:proofErr w:type="gramEnd"/>
      <w:r w:rsidRPr="00210304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14:paraId="1E867CC9" w14:textId="77777777" w:rsidR="00524F07" w:rsidRPr="00210304" w:rsidRDefault="00524F07" w:rsidP="00AA0CD5">
      <w:pPr>
        <w:tabs>
          <w:tab w:val="left" w:pos="142"/>
        </w:tabs>
        <w:ind w:left="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6DDE59" w14:textId="77777777" w:rsidR="00524F07" w:rsidRPr="00210304" w:rsidRDefault="00524F07" w:rsidP="00AA0CD5">
      <w:pPr>
        <w:tabs>
          <w:tab w:val="left" w:pos="142"/>
        </w:tabs>
        <w:ind w:lef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>_______________ con la qualifica__________________________________________________</w:t>
      </w:r>
    </w:p>
    <w:p w14:paraId="19F7C012" w14:textId="77777777" w:rsidR="00524F07" w:rsidRPr="00210304" w:rsidRDefault="00524F07" w:rsidP="00AA0CD5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902DCF" w14:textId="77777777" w:rsidR="00524F07" w:rsidRPr="00210304" w:rsidRDefault="00524F07" w:rsidP="00AA0CD5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 xml:space="preserve"> profilo di inquadramento_________________________</w:t>
      </w:r>
    </w:p>
    <w:p w14:paraId="463A2BAD" w14:textId="77777777" w:rsidR="00524F07" w:rsidRPr="00210304" w:rsidRDefault="00524F07" w:rsidP="00AA0CD5">
      <w:pPr>
        <w:tabs>
          <w:tab w:val="left" w:pos="142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AA5EA5" w14:textId="77777777" w:rsidR="00524F07" w:rsidRPr="00210304" w:rsidRDefault="00524F07" w:rsidP="00AA0CD5">
      <w:pPr>
        <w:tabs>
          <w:tab w:val="left" w:pos="142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FDAEC4" w14:textId="77777777" w:rsidR="00625EBC" w:rsidRPr="00210304" w:rsidRDefault="004312F9" w:rsidP="00AA0CD5">
      <w:pPr>
        <w:pStyle w:val="Corpodeltesto21"/>
        <w:spacing w:line="276" w:lineRule="auto"/>
        <w:jc w:val="both"/>
        <w:rPr>
          <w:sz w:val="24"/>
          <w:szCs w:val="24"/>
        </w:rPr>
      </w:pPr>
      <w:r w:rsidRPr="00210304">
        <w:rPr>
          <w:sz w:val="24"/>
          <w:szCs w:val="24"/>
        </w:rPr>
        <w:t> di non aver riportato condanne penali, né avere procedimenti penali in corso, non essere stato dichiarato interdetto o sottoposto a misure che escludono, ai sensi delle vigenti disposizioni, la costituzione del rapporto di impiego con la Pubblica Amministrazione</w:t>
      </w:r>
      <w:r w:rsidRPr="00210304">
        <w:rPr>
          <w:i/>
          <w:sz w:val="24"/>
          <w:szCs w:val="24"/>
        </w:rPr>
        <w:t>.  (In caso contrario devono essere specificate le condanne ed i procedimenti penali pendenti:</w:t>
      </w:r>
      <w:r w:rsidRPr="00210304">
        <w:rPr>
          <w:sz w:val="24"/>
          <w:szCs w:val="24"/>
        </w:rPr>
        <w:t xml:space="preserve"> </w:t>
      </w:r>
      <w:r w:rsidR="00524F07" w:rsidRPr="00210304">
        <w:rPr>
          <w:sz w:val="24"/>
          <w:szCs w:val="24"/>
        </w:rPr>
        <w:t>___________________ _______________________________________________________________________________</w:t>
      </w:r>
    </w:p>
    <w:p w14:paraId="39267257" w14:textId="77777777" w:rsidR="004312F9" w:rsidRPr="00210304" w:rsidRDefault="00625EBC" w:rsidP="00AA0CD5">
      <w:pPr>
        <w:pStyle w:val="Corpodeltesto21"/>
        <w:spacing w:line="276" w:lineRule="auto"/>
        <w:jc w:val="both"/>
        <w:rPr>
          <w:sz w:val="24"/>
          <w:szCs w:val="24"/>
        </w:rPr>
      </w:pPr>
      <w:r w:rsidRPr="00210304">
        <w:rPr>
          <w:sz w:val="24"/>
          <w:szCs w:val="24"/>
        </w:rPr>
        <w:t>___________________</w:t>
      </w:r>
      <w:r w:rsidR="004312F9" w:rsidRPr="00210304">
        <w:rPr>
          <w:sz w:val="24"/>
          <w:szCs w:val="24"/>
        </w:rPr>
        <w:t xml:space="preserve">); </w:t>
      </w:r>
    </w:p>
    <w:p w14:paraId="12FD44FB" w14:textId="77777777" w:rsidR="004312F9" w:rsidRPr="00210304" w:rsidRDefault="004312F9" w:rsidP="00AA0CD5">
      <w:pPr>
        <w:pStyle w:val="Corpodeltesto21"/>
        <w:spacing w:line="276" w:lineRule="auto"/>
        <w:jc w:val="both"/>
        <w:rPr>
          <w:sz w:val="24"/>
          <w:szCs w:val="24"/>
        </w:rPr>
      </w:pPr>
      <w:r w:rsidRPr="00210304">
        <w:rPr>
          <w:sz w:val="24"/>
          <w:szCs w:val="24"/>
        </w:rPr>
        <w:t xml:space="preserve"> di non essere stato destituito o dispensato dall’impiego presso una Pubblica Amministrazione per persistente insufficiente rendimento, di non essere stato dichiarato decaduto da un impiego statale ai sensi dell'art. 127, comma 1 lett. d, del DPR 3/1957, ovvero licenziato per motivi disciplinari da altra pubblica amministrazione; </w:t>
      </w:r>
    </w:p>
    <w:p w14:paraId="194C0EB4" w14:textId="77777777" w:rsidR="00363B86" w:rsidRPr="00210304" w:rsidRDefault="00FC294C" w:rsidP="00AA0CD5">
      <w:pPr>
        <w:pStyle w:val="Corpodeltesto21"/>
        <w:spacing w:line="276" w:lineRule="auto"/>
        <w:jc w:val="both"/>
        <w:rPr>
          <w:sz w:val="24"/>
          <w:szCs w:val="24"/>
        </w:rPr>
      </w:pPr>
      <w:r w:rsidRPr="00210304">
        <w:rPr>
          <w:sz w:val="24"/>
          <w:szCs w:val="24"/>
        </w:rPr>
        <w:t xml:space="preserve"> </w:t>
      </w:r>
      <w:r w:rsidR="00363B86" w:rsidRPr="00210304">
        <w:rPr>
          <w:sz w:val="24"/>
          <w:szCs w:val="24"/>
        </w:rPr>
        <w:t xml:space="preserve">di non incorrere in alcuna delle condizioni di incompatibilità e </w:t>
      </w:r>
      <w:proofErr w:type="spellStart"/>
      <w:r w:rsidR="00363B86" w:rsidRPr="00210304">
        <w:rPr>
          <w:sz w:val="24"/>
          <w:szCs w:val="24"/>
        </w:rPr>
        <w:t>inconferibilità</w:t>
      </w:r>
      <w:proofErr w:type="spellEnd"/>
      <w:r w:rsidR="00363B86" w:rsidRPr="00210304">
        <w:rPr>
          <w:sz w:val="24"/>
          <w:szCs w:val="24"/>
        </w:rPr>
        <w:t xml:space="preserve"> prevista dal d. lgs. 39/2013 in relazione all’assunzione </w:t>
      </w:r>
      <w:proofErr w:type="gramStart"/>
      <w:r w:rsidR="00363B86" w:rsidRPr="00210304">
        <w:rPr>
          <w:sz w:val="24"/>
          <w:szCs w:val="24"/>
        </w:rPr>
        <w:t>in  argomento</w:t>
      </w:r>
      <w:proofErr w:type="gramEnd"/>
      <w:r w:rsidR="00363B86" w:rsidRPr="00210304">
        <w:rPr>
          <w:sz w:val="24"/>
          <w:szCs w:val="24"/>
        </w:rPr>
        <w:t>;</w:t>
      </w:r>
    </w:p>
    <w:p w14:paraId="15DCC7BD" w14:textId="77777777" w:rsidR="004312F9" w:rsidRPr="00210304" w:rsidRDefault="004312F9" w:rsidP="00AA0CD5">
      <w:pPr>
        <w:pStyle w:val="Corpodeltesto21"/>
        <w:spacing w:line="360" w:lineRule="auto"/>
        <w:jc w:val="both"/>
        <w:rPr>
          <w:sz w:val="24"/>
          <w:szCs w:val="24"/>
        </w:rPr>
      </w:pPr>
      <w:r w:rsidRPr="00210304">
        <w:rPr>
          <w:sz w:val="24"/>
          <w:szCs w:val="24"/>
        </w:rPr>
        <w:t xml:space="preserve"> di possedere l’idoneità psico-fisica alle mansioni connesse al posto da ricoprire; </w:t>
      </w:r>
    </w:p>
    <w:p w14:paraId="51E767EA" w14:textId="77777777" w:rsidR="004312F9" w:rsidRPr="00210304" w:rsidRDefault="004312F9" w:rsidP="00AA0CD5">
      <w:pPr>
        <w:pStyle w:val="Corpodeltesto21"/>
        <w:spacing w:line="360" w:lineRule="auto"/>
        <w:jc w:val="both"/>
        <w:rPr>
          <w:sz w:val="24"/>
          <w:szCs w:val="24"/>
        </w:rPr>
      </w:pPr>
      <w:r w:rsidRPr="00210304">
        <w:rPr>
          <w:sz w:val="24"/>
          <w:szCs w:val="24"/>
        </w:rPr>
        <w:lastRenderedPageBreak/>
        <w:t xml:space="preserve"> di possedere la patente di guida di categoria B; </w:t>
      </w:r>
    </w:p>
    <w:p w14:paraId="358A5613" w14:textId="77777777" w:rsidR="002F4614" w:rsidRPr="00210304" w:rsidRDefault="004312F9" w:rsidP="00210304">
      <w:pPr>
        <w:tabs>
          <w:tab w:val="left" w:pos="423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hAnsi="Times New Roman" w:cs="Times New Roman"/>
          <w:sz w:val="24"/>
          <w:szCs w:val="24"/>
        </w:rPr>
        <w:t xml:space="preserve"> </w:t>
      </w:r>
      <w:r w:rsidR="002F4614" w:rsidRPr="00210304">
        <w:rPr>
          <w:rFonts w:ascii="Times New Roman" w:eastAsia="Times New Roman" w:hAnsi="Times New Roman" w:cs="Times New Roman"/>
          <w:sz w:val="24"/>
          <w:szCs w:val="24"/>
        </w:rPr>
        <w:t>di possedere i seguenti titoli che danno diritto alla precedenza o preferenza:</w:t>
      </w:r>
    </w:p>
    <w:p w14:paraId="1714D71E" w14:textId="77777777" w:rsidR="002F4614" w:rsidRPr="00210304" w:rsidRDefault="002F4614" w:rsidP="00AA0CD5">
      <w:pPr>
        <w:spacing w:line="3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8D66ED" w14:textId="77777777" w:rsidR="002F4614" w:rsidRPr="00210304" w:rsidRDefault="002F4614" w:rsidP="00AA0CD5">
      <w:pPr>
        <w:spacing w:line="0" w:lineRule="atLeast"/>
        <w:ind w:lef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14:paraId="6CB26172" w14:textId="77777777" w:rsidR="002F4614" w:rsidRPr="00210304" w:rsidRDefault="002F4614" w:rsidP="00AA0CD5">
      <w:pPr>
        <w:spacing w:line="1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5139F8" w14:textId="77777777" w:rsidR="002F4614" w:rsidRPr="00210304" w:rsidRDefault="002F4614" w:rsidP="00AA0CD5">
      <w:pPr>
        <w:spacing w:line="0" w:lineRule="atLeast"/>
        <w:ind w:lef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14:paraId="512993C5" w14:textId="77777777" w:rsidR="002F4614" w:rsidRPr="00210304" w:rsidRDefault="002F4614" w:rsidP="00AA0CD5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16BAA4" w14:textId="77777777" w:rsidR="002F4614" w:rsidRPr="00210304" w:rsidRDefault="002F4614" w:rsidP="00AA0CD5">
      <w:pPr>
        <w:spacing w:line="0" w:lineRule="atLeast"/>
        <w:ind w:lef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14:paraId="5A0309C2" w14:textId="77777777" w:rsidR="002F4614" w:rsidRPr="00210304" w:rsidRDefault="002F4614" w:rsidP="00AA0CD5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9A2BB2" w14:textId="77777777" w:rsidR="002F4614" w:rsidRPr="00210304" w:rsidRDefault="00833939" w:rsidP="00AA0CD5">
      <w:pPr>
        <w:tabs>
          <w:tab w:val="left" w:pos="423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hAnsi="Times New Roman" w:cs="Times New Roman"/>
          <w:sz w:val="24"/>
          <w:szCs w:val="24"/>
        </w:rPr>
        <w:t xml:space="preserve"> </w:t>
      </w:r>
      <w:r w:rsidR="002F4614" w:rsidRPr="00210304">
        <w:rPr>
          <w:rFonts w:ascii="Times New Roman" w:eastAsia="Times New Roman" w:hAnsi="Times New Roman" w:cs="Times New Roman"/>
          <w:sz w:val="24"/>
          <w:szCs w:val="24"/>
        </w:rPr>
        <w:t>di presentare l'allegato curriculum professionale;</w:t>
      </w:r>
    </w:p>
    <w:p w14:paraId="528B2BCC" w14:textId="77777777" w:rsidR="002F4614" w:rsidRPr="00210304" w:rsidRDefault="00833939" w:rsidP="00AA0CD5">
      <w:pPr>
        <w:tabs>
          <w:tab w:val="left" w:pos="423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hAnsi="Times New Roman" w:cs="Times New Roman"/>
          <w:sz w:val="24"/>
          <w:szCs w:val="24"/>
        </w:rPr>
        <w:t xml:space="preserve"> </w:t>
      </w:r>
      <w:r w:rsidR="002F4614" w:rsidRPr="00210304">
        <w:rPr>
          <w:rFonts w:ascii="Times New Roman" w:eastAsia="Times New Roman" w:hAnsi="Times New Roman" w:cs="Times New Roman"/>
          <w:sz w:val="24"/>
          <w:szCs w:val="24"/>
        </w:rPr>
        <w:t>di accettare incondizionatamente le norme contenute nell'avviso pubblico;</w:t>
      </w:r>
    </w:p>
    <w:p w14:paraId="401C0CAC" w14:textId="77777777" w:rsidR="002F4614" w:rsidRPr="00210304" w:rsidRDefault="002F4614" w:rsidP="00AA0CD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1EFAFA" w14:textId="77777777" w:rsidR="002F4614" w:rsidRPr="00210304" w:rsidRDefault="00833939" w:rsidP="00AA0CD5">
      <w:pPr>
        <w:tabs>
          <w:tab w:val="left" w:pos="423"/>
        </w:tabs>
        <w:spacing w:line="25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hAnsi="Times New Roman" w:cs="Times New Roman"/>
          <w:sz w:val="24"/>
          <w:szCs w:val="24"/>
        </w:rPr>
        <w:t xml:space="preserve"> </w:t>
      </w:r>
      <w:r w:rsidR="002F4614" w:rsidRPr="00210304">
        <w:rPr>
          <w:rFonts w:ascii="Times New Roman" w:eastAsia="Times New Roman" w:hAnsi="Times New Roman" w:cs="Times New Roman"/>
          <w:sz w:val="24"/>
          <w:szCs w:val="24"/>
        </w:rPr>
        <w:t xml:space="preserve">di essere consapevole che, ai sensi dell'art. 13 del </w:t>
      </w:r>
      <w:proofErr w:type="spellStart"/>
      <w:r w:rsidR="002F4614" w:rsidRPr="00210304">
        <w:rPr>
          <w:rFonts w:ascii="Times New Roman" w:eastAsia="Times New Roman" w:hAnsi="Times New Roman" w:cs="Times New Roman"/>
          <w:sz w:val="24"/>
          <w:szCs w:val="24"/>
        </w:rPr>
        <w:t>D.Lgs</w:t>
      </w:r>
      <w:proofErr w:type="spellEnd"/>
      <w:r w:rsidR="002F4614" w:rsidRPr="00210304">
        <w:rPr>
          <w:rFonts w:ascii="Times New Roman" w:eastAsia="Times New Roman" w:hAnsi="Times New Roman" w:cs="Times New Roman"/>
          <w:sz w:val="24"/>
          <w:szCs w:val="24"/>
        </w:rPr>
        <w:t xml:space="preserve"> 196/2003 e ss.mm. e ii. nonché del RGPD del 25.05.16, e del D. Lgs. n.101 del 10.08.2018, i propri dati saranno raccolti dal Comune per le finalità di gestione della selezione e successivamente per gli adempimenti connessi all'eventuale assunzione;</w:t>
      </w:r>
    </w:p>
    <w:p w14:paraId="328F1027" w14:textId="77777777" w:rsidR="002F4614" w:rsidRPr="00210304" w:rsidRDefault="002F4614" w:rsidP="00AA0CD5">
      <w:pPr>
        <w:spacing w:line="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6B7F03" w14:textId="77777777" w:rsidR="00833939" w:rsidRPr="00210304" w:rsidRDefault="00833939" w:rsidP="00AA0CD5">
      <w:pPr>
        <w:tabs>
          <w:tab w:val="left" w:pos="423"/>
        </w:tabs>
        <w:spacing w:line="2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F45D91" w14:textId="77777777" w:rsidR="002F4614" w:rsidRPr="00210304" w:rsidRDefault="00833939" w:rsidP="00AA0CD5">
      <w:pPr>
        <w:tabs>
          <w:tab w:val="left" w:pos="423"/>
        </w:tabs>
        <w:spacing w:line="2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hAnsi="Times New Roman" w:cs="Times New Roman"/>
          <w:sz w:val="24"/>
          <w:szCs w:val="24"/>
        </w:rPr>
        <w:t xml:space="preserve"> </w:t>
      </w:r>
      <w:r w:rsidR="002F4614" w:rsidRPr="00210304">
        <w:rPr>
          <w:rFonts w:ascii="Times New Roman" w:eastAsia="Times New Roman" w:hAnsi="Times New Roman" w:cs="Times New Roman"/>
          <w:sz w:val="24"/>
          <w:szCs w:val="24"/>
        </w:rPr>
        <w:t>che, ai sensi degli artt. 46 e 47 del DPR 445/2000, quanto indicato nella presente domanda e nella documentazione allegata è conforme al vero, e che è consapevole che l'Amministrazione Comunale provvederà ad effettuare controlli di legge sulla veridicità delle dichiarazioni rese;</w:t>
      </w:r>
    </w:p>
    <w:p w14:paraId="74B68ED1" w14:textId="77777777" w:rsidR="00833939" w:rsidRPr="00210304" w:rsidRDefault="00833939" w:rsidP="00AA0CD5">
      <w:pPr>
        <w:tabs>
          <w:tab w:val="left" w:pos="423"/>
        </w:tabs>
        <w:spacing w:line="26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91CD9B" w14:textId="77777777" w:rsidR="002F4614" w:rsidRPr="00210304" w:rsidRDefault="00833939" w:rsidP="00AA0CD5">
      <w:pPr>
        <w:tabs>
          <w:tab w:val="left" w:pos="423"/>
        </w:tabs>
        <w:spacing w:line="26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hAnsi="Times New Roman" w:cs="Times New Roman"/>
          <w:sz w:val="24"/>
          <w:szCs w:val="24"/>
        </w:rPr>
        <w:t xml:space="preserve"> </w:t>
      </w:r>
      <w:r w:rsidR="002F4614" w:rsidRPr="00210304">
        <w:rPr>
          <w:rFonts w:ascii="Times New Roman" w:eastAsia="Times New Roman" w:hAnsi="Times New Roman" w:cs="Times New Roman"/>
          <w:sz w:val="24"/>
          <w:szCs w:val="24"/>
        </w:rPr>
        <w:t>Che qualora dal controllo emerga la non veridicità del contenuto delle dichiarazioni, ferma la responsabilità penale a suo carico ai sensi dell'art. 76 del DPR 445/2000, è consapevole di poter decadere dai benefici eventualmente conseguenti al provvedimento emanato sulla base delle medesime.</w:t>
      </w:r>
    </w:p>
    <w:p w14:paraId="66897984" w14:textId="77777777" w:rsidR="002F4614" w:rsidRPr="00210304" w:rsidRDefault="002F4614" w:rsidP="002F46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079E5C" w14:textId="77777777" w:rsidR="00923CEA" w:rsidRPr="00210304" w:rsidRDefault="00923CEA" w:rsidP="002F4614">
      <w:pPr>
        <w:spacing w:line="0" w:lineRule="atLeast"/>
        <w:ind w:left="3"/>
        <w:rPr>
          <w:rFonts w:ascii="Times New Roman" w:eastAsia="Times New Roman" w:hAnsi="Times New Roman" w:cs="Times New Roman"/>
          <w:sz w:val="24"/>
          <w:szCs w:val="24"/>
        </w:rPr>
      </w:pPr>
    </w:p>
    <w:p w14:paraId="16530E5C" w14:textId="77777777" w:rsidR="002F4614" w:rsidRPr="00210304" w:rsidRDefault="002F4614" w:rsidP="002F4614">
      <w:pPr>
        <w:spacing w:line="0" w:lineRule="atLeast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>Luogo e data</w:t>
      </w:r>
    </w:p>
    <w:p w14:paraId="0B5A9839" w14:textId="77777777" w:rsidR="002F4614" w:rsidRPr="00210304" w:rsidRDefault="00210304" w:rsidP="002F4614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7216" behindDoc="1" locked="0" layoutInCell="1" allowOverlap="1" wp14:anchorId="15590DAE" wp14:editId="146E7CB1">
                <wp:simplePos x="0" y="0"/>
                <wp:positionH relativeFrom="column">
                  <wp:posOffset>801370</wp:posOffset>
                </wp:positionH>
                <wp:positionV relativeFrom="paragraph">
                  <wp:posOffset>-19051</wp:posOffset>
                </wp:positionV>
                <wp:extent cx="1898650" cy="0"/>
                <wp:effectExtent l="0" t="0" r="0" b="0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0" cy="0"/>
                        </a:xfrm>
                        <a:prstGeom prst="line">
                          <a:avLst/>
                        </a:pr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30389" id="Connettore 1 2" o:spid="_x0000_s1026" style="position:absolute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3.1pt,-1.5pt" to="212.6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" strokeweight=".25394mm"/>
            </w:pict>
          </mc:Fallback>
        </mc:AlternateContent>
      </w:r>
    </w:p>
    <w:p w14:paraId="2D8E6A0C" w14:textId="77777777" w:rsidR="002F4614" w:rsidRPr="00210304" w:rsidRDefault="002F4614" w:rsidP="002F4614">
      <w:pPr>
        <w:spacing w:line="2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870FB2" w14:textId="77777777" w:rsidR="002F4614" w:rsidRPr="00210304" w:rsidRDefault="002F4614" w:rsidP="002F4614">
      <w:pPr>
        <w:spacing w:line="0" w:lineRule="atLeast"/>
        <w:ind w:left="5723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>Firma</w:t>
      </w:r>
    </w:p>
    <w:p w14:paraId="1772087E" w14:textId="77777777" w:rsidR="002F4614" w:rsidRPr="00210304" w:rsidRDefault="00210304" w:rsidP="002F4614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8240" behindDoc="1" locked="0" layoutInCell="1" allowOverlap="1" wp14:anchorId="6DB259C8" wp14:editId="6E2B326F">
                <wp:simplePos x="0" y="0"/>
                <wp:positionH relativeFrom="column">
                  <wp:posOffset>3992880</wp:posOffset>
                </wp:positionH>
                <wp:positionV relativeFrom="paragraph">
                  <wp:posOffset>-22226</wp:posOffset>
                </wp:positionV>
                <wp:extent cx="2221865" cy="0"/>
                <wp:effectExtent l="0" t="0" r="0" b="0"/>
                <wp:wrapNone/>
                <wp:docPr id="1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186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D9DCD" id="Connettore 1 1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4.4pt,-1.75pt" to="489.3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" strokeweight=".24pt"/>
            </w:pict>
          </mc:Fallback>
        </mc:AlternateContent>
      </w:r>
    </w:p>
    <w:p w14:paraId="0CBC81AC" w14:textId="77777777" w:rsidR="002F4614" w:rsidRPr="00210304" w:rsidRDefault="002F4614" w:rsidP="002F4614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C76A4B" w14:textId="77777777" w:rsidR="002F4614" w:rsidRPr="00210304" w:rsidRDefault="002F4614" w:rsidP="002F4614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458BAD" w14:textId="77777777" w:rsidR="002F4614" w:rsidRPr="00210304" w:rsidRDefault="002F4614" w:rsidP="002F4614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0C29D0" w14:textId="77777777" w:rsidR="002F4614" w:rsidRPr="00210304" w:rsidRDefault="002F4614" w:rsidP="002F4614">
      <w:pPr>
        <w:spacing w:line="2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ACF2B8" w14:textId="77777777" w:rsidR="002F4614" w:rsidRPr="00210304" w:rsidRDefault="002F4614" w:rsidP="002F4614">
      <w:pPr>
        <w:spacing w:line="0" w:lineRule="atLeast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>Si allega:</w:t>
      </w:r>
    </w:p>
    <w:p w14:paraId="24E854BD" w14:textId="77777777" w:rsidR="002F4614" w:rsidRPr="00210304" w:rsidRDefault="002F4614" w:rsidP="002F4614">
      <w:pPr>
        <w:spacing w:line="3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078C9D" w14:textId="77777777" w:rsidR="002F4614" w:rsidRPr="00210304" w:rsidRDefault="002F4614" w:rsidP="002F4614">
      <w:pPr>
        <w:numPr>
          <w:ilvl w:val="0"/>
          <w:numId w:val="5"/>
        </w:numPr>
        <w:tabs>
          <w:tab w:val="left" w:pos="723"/>
        </w:tabs>
        <w:spacing w:line="0" w:lineRule="atLeast"/>
        <w:ind w:left="723" w:hanging="723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>Copia documento di identità</w:t>
      </w:r>
    </w:p>
    <w:p w14:paraId="3CAA0E1F" w14:textId="77777777" w:rsidR="002F4614" w:rsidRPr="00210304" w:rsidRDefault="002F4614" w:rsidP="002F4614">
      <w:pPr>
        <w:spacing w:line="1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EC7FBF" w14:textId="77777777" w:rsidR="002F4614" w:rsidRPr="00210304" w:rsidRDefault="002F4614" w:rsidP="002F4614">
      <w:pPr>
        <w:numPr>
          <w:ilvl w:val="0"/>
          <w:numId w:val="5"/>
        </w:numPr>
        <w:tabs>
          <w:tab w:val="left" w:pos="723"/>
        </w:tabs>
        <w:spacing w:line="0" w:lineRule="atLeast"/>
        <w:ind w:left="723" w:hanging="723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>Curriculum firmato</w:t>
      </w:r>
    </w:p>
    <w:p w14:paraId="25EDAA9D" w14:textId="77777777" w:rsidR="002F4614" w:rsidRPr="00210304" w:rsidRDefault="002F4614" w:rsidP="002F4614">
      <w:pPr>
        <w:spacing w:line="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B715EA" w14:textId="77777777" w:rsidR="002F4614" w:rsidRPr="00210304" w:rsidRDefault="002F4614" w:rsidP="002F4614">
      <w:pPr>
        <w:numPr>
          <w:ilvl w:val="0"/>
          <w:numId w:val="5"/>
        </w:numPr>
        <w:tabs>
          <w:tab w:val="left" w:pos="723"/>
        </w:tabs>
        <w:spacing w:line="0" w:lineRule="atLeast"/>
        <w:ind w:left="723" w:hanging="723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>I seguenti ulteriori documenti:</w:t>
      </w:r>
    </w:p>
    <w:p w14:paraId="6FD0736B" w14:textId="77777777" w:rsidR="002F4614" w:rsidRPr="00210304" w:rsidRDefault="002F4614" w:rsidP="002F4614">
      <w:pPr>
        <w:spacing w:line="26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E8BFAA" w14:textId="77777777" w:rsidR="002F4614" w:rsidRPr="00210304" w:rsidRDefault="002F4614" w:rsidP="002F4614">
      <w:pPr>
        <w:spacing w:line="0" w:lineRule="atLeast"/>
        <w:ind w:left="723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14:paraId="3E0DB6E6" w14:textId="77777777" w:rsidR="002F4614" w:rsidRPr="00210304" w:rsidRDefault="002F4614" w:rsidP="002F4614">
      <w:pPr>
        <w:spacing w:line="3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2E5CBD" w14:textId="77777777" w:rsidR="002F4614" w:rsidRPr="00210304" w:rsidRDefault="002F4614" w:rsidP="002F4614">
      <w:pPr>
        <w:spacing w:line="0" w:lineRule="atLeast"/>
        <w:ind w:left="723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14:paraId="20A88791" w14:textId="77777777" w:rsidR="002F4614" w:rsidRPr="00210304" w:rsidRDefault="002F4614" w:rsidP="002F4614">
      <w:pPr>
        <w:spacing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659565" w14:textId="77777777" w:rsidR="002F4614" w:rsidRPr="00210304" w:rsidRDefault="002F4614" w:rsidP="002F4614">
      <w:pPr>
        <w:spacing w:line="0" w:lineRule="atLeast"/>
        <w:ind w:left="723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14:paraId="60214E15" w14:textId="77777777" w:rsidR="002F4614" w:rsidRPr="00210304" w:rsidRDefault="002F4614" w:rsidP="002F4614">
      <w:pPr>
        <w:spacing w:line="0" w:lineRule="atLeast"/>
        <w:ind w:left="723"/>
        <w:rPr>
          <w:rFonts w:ascii="Times New Roman" w:eastAsia="Times New Roman" w:hAnsi="Times New Roman" w:cs="Times New Roman"/>
          <w:sz w:val="24"/>
          <w:szCs w:val="24"/>
        </w:rPr>
        <w:sectPr w:rsidR="002F4614" w:rsidRPr="00210304">
          <w:pgSz w:w="11900" w:h="16840"/>
          <w:pgMar w:top="1436" w:right="1060" w:bottom="941" w:left="1037" w:header="0" w:footer="0" w:gutter="0"/>
          <w:cols w:space="0" w:equalWidth="0">
            <w:col w:w="9803"/>
          </w:cols>
          <w:docGrid w:linePitch="360"/>
        </w:sectPr>
      </w:pPr>
    </w:p>
    <w:p w14:paraId="78BD6859" w14:textId="77777777" w:rsidR="002F4614" w:rsidRPr="00210304" w:rsidRDefault="002F4614" w:rsidP="00210304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2F4614" w:rsidRPr="00210304" w:rsidSect="00656A25">
      <w:type w:val="continuous"/>
      <w:pgSz w:w="11900" w:h="16840"/>
      <w:pgMar w:top="1436" w:right="1060" w:bottom="941" w:left="1037" w:header="0" w:footer="0" w:gutter="0"/>
      <w:cols w:space="0" w:equalWidth="0">
        <w:col w:w="980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hybridMultilevel"/>
    <w:tmpl w:val="335225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109CF92E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77F45558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hybridMultilevel"/>
    <w:tmpl w:val="7FDCC232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F"/>
    <w:multiLevelType w:val="hybridMultilevel"/>
    <w:tmpl w:val="1BEFD79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8D7436C"/>
    <w:multiLevelType w:val="hybridMultilevel"/>
    <w:tmpl w:val="AE3EEDAC"/>
    <w:lvl w:ilvl="0" w:tplc="9A6228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F104C"/>
    <w:multiLevelType w:val="hybridMultilevel"/>
    <w:tmpl w:val="D4A43742"/>
    <w:lvl w:ilvl="0" w:tplc="DE3E7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81CED"/>
    <w:multiLevelType w:val="hybridMultilevel"/>
    <w:tmpl w:val="DDBCF2E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973610">
    <w:abstractNumId w:val="0"/>
  </w:num>
  <w:num w:numId="2" w16cid:durableId="1438329987">
    <w:abstractNumId w:val="1"/>
  </w:num>
  <w:num w:numId="3" w16cid:durableId="138033788">
    <w:abstractNumId w:val="2"/>
  </w:num>
  <w:num w:numId="4" w16cid:durableId="876433951">
    <w:abstractNumId w:val="3"/>
  </w:num>
  <w:num w:numId="5" w16cid:durableId="1878544844">
    <w:abstractNumId w:val="4"/>
  </w:num>
  <w:num w:numId="6" w16cid:durableId="125513504">
    <w:abstractNumId w:val="6"/>
  </w:num>
  <w:num w:numId="7" w16cid:durableId="1215197611">
    <w:abstractNumId w:val="7"/>
  </w:num>
  <w:num w:numId="8" w16cid:durableId="18989319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12"/>
    <w:rsid w:val="0006789C"/>
    <w:rsid w:val="0007354A"/>
    <w:rsid w:val="00075AE8"/>
    <w:rsid w:val="000B1B50"/>
    <w:rsid w:val="000C57FE"/>
    <w:rsid w:val="001140B7"/>
    <w:rsid w:val="00185656"/>
    <w:rsid w:val="0019648A"/>
    <w:rsid w:val="001E45D6"/>
    <w:rsid w:val="00210304"/>
    <w:rsid w:val="0021186E"/>
    <w:rsid w:val="002257DA"/>
    <w:rsid w:val="00247BAA"/>
    <w:rsid w:val="002A57BE"/>
    <w:rsid w:val="002B03F2"/>
    <w:rsid w:val="002F4614"/>
    <w:rsid w:val="00333D1A"/>
    <w:rsid w:val="00340B58"/>
    <w:rsid w:val="00363B86"/>
    <w:rsid w:val="00374E24"/>
    <w:rsid w:val="003865D9"/>
    <w:rsid w:val="004312F9"/>
    <w:rsid w:val="004B5A01"/>
    <w:rsid w:val="004D4D70"/>
    <w:rsid w:val="004D6F4E"/>
    <w:rsid w:val="00513BD1"/>
    <w:rsid w:val="00521713"/>
    <w:rsid w:val="00524750"/>
    <w:rsid w:val="00524F07"/>
    <w:rsid w:val="005362E2"/>
    <w:rsid w:val="00555552"/>
    <w:rsid w:val="00581CAA"/>
    <w:rsid w:val="005E7C86"/>
    <w:rsid w:val="0061379F"/>
    <w:rsid w:val="00625EBC"/>
    <w:rsid w:val="00630AFB"/>
    <w:rsid w:val="00656A25"/>
    <w:rsid w:val="0067752C"/>
    <w:rsid w:val="00684087"/>
    <w:rsid w:val="006B7D15"/>
    <w:rsid w:val="006C6191"/>
    <w:rsid w:val="006D2ABF"/>
    <w:rsid w:val="0072001A"/>
    <w:rsid w:val="007F5F2C"/>
    <w:rsid w:val="00833939"/>
    <w:rsid w:val="008342CE"/>
    <w:rsid w:val="00894EFB"/>
    <w:rsid w:val="008B0D54"/>
    <w:rsid w:val="008B5066"/>
    <w:rsid w:val="008C2228"/>
    <w:rsid w:val="008E4147"/>
    <w:rsid w:val="00923CEA"/>
    <w:rsid w:val="0092513F"/>
    <w:rsid w:val="00935873"/>
    <w:rsid w:val="009B3144"/>
    <w:rsid w:val="00A32190"/>
    <w:rsid w:val="00AA0CD5"/>
    <w:rsid w:val="00AA1841"/>
    <w:rsid w:val="00AE2F7F"/>
    <w:rsid w:val="00AF700A"/>
    <w:rsid w:val="00B147C7"/>
    <w:rsid w:val="00B71D07"/>
    <w:rsid w:val="00BD1355"/>
    <w:rsid w:val="00BE10C9"/>
    <w:rsid w:val="00BF10AB"/>
    <w:rsid w:val="00C6530C"/>
    <w:rsid w:val="00CA20CE"/>
    <w:rsid w:val="00CC3BF0"/>
    <w:rsid w:val="00CD3D12"/>
    <w:rsid w:val="00D041DE"/>
    <w:rsid w:val="00D52641"/>
    <w:rsid w:val="00D57B9B"/>
    <w:rsid w:val="00D92B92"/>
    <w:rsid w:val="00DE2282"/>
    <w:rsid w:val="00DE3A80"/>
    <w:rsid w:val="00EC7C79"/>
    <w:rsid w:val="00ED5911"/>
    <w:rsid w:val="00EE77A8"/>
    <w:rsid w:val="00EE7BC5"/>
    <w:rsid w:val="00F0520B"/>
    <w:rsid w:val="00F62DAC"/>
    <w:rsid w:val="00FA7820"/>
    <w:rsid w:val="00FC294C"/>
    <w:rsid w:val="00FE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B9693"/>
  <w15:docId w15:val="{2F5DE55E-B7B3-44F1-8761-C8A38512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4614"/>
    <w:rPr>
      <w:rFonts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F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00A"/>
    <w:rPr>
      <w:rFonts w:ascii="Segoe UI" w:hAnsi="Segoe UI" w:cs="Times New Roman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F700A"/>
    <w:rPr>
      <w:rFonts w:ascii="Segoe UI" w:hAnsi="Segoe UI" w:cs="Segoe UI"/>
      <w:sz w:val="18"/>
      <w:szCs w:val="18"/>
    </w:rPr>
  </w:style>
  <w:style w:type="paragraph" w:customStyle="1" w:styleId="Corpodeltesto21">
    <w:name w:val="Corpo del testo 21"/>
    <w:basedOn w:val="Normale"/>
    <w:rsid w:val="004312F9"/>
    <w:pPr>
      <w:suppressAutoHyphens/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Corpodeltesto22">
    <w:name w:val="Corpo del testo 22"/>
    <w:basedOn w:val="Normale"/>
    <w:rsid w:val="004312F9"/>
    <w:pPr>
      <w:suppressAutoHyphens/>
      <w:jc w:val="both"/>
    </w:pPr>
    <w:rPr>
      <w:rFonts w:ascii="Times New Roman" w:eastAsia="SimSun" w:hAnsi="Times New Roman"/>
      <w:kern w:val="1"/>
      <w:sz w:val="28"/>
      <w:szCs w:val="24"/>
      <w:lang w:eastAsia="hi-IN" w:bidi="hi-IN"/>
    </w:rPr>
  </w:style>
  <w:style w:type="paragraph" w:customStyle="1" w:styleId="Default">
    <w:name w:val="Default"/>
    <w:rsid w:val="004312F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0C39F-7B05-4DC7-A048-974B89CD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-1 (Modello di Manifestazione di Interesse)</vt:lpstr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-1 (Modello di Manifestazione di Interesse)</dc:title>
  <dc:creator>DegiorgiG</dc:creator>
  <cp:lastModifiedBy>Antonello Pintore</cp:lastModifiedBy>
  <cp:revision>2</cp:revision>
  <cp:lastPrinted>2020-10-23T08:54:00Z</cp:lastPrinted>
  <dcterms:created xsi:type="dcterms:W3CDTF">2023-06-06T13:39:00Z</dcterms:created>
  <dcterms:modified xsi:type="dcterms:W3CDTF">2023-06-06T13:39:00Z</dcterms:modified>
</cp:coreProperties>
</file>